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063" w:rsidRPr="00E44063" w:rsidRDefault="00E44063" w:rsidP="00E44063">
      <w:pPr>
        <w:pStyle w:val="ListParagraph1"/>
        <w:tabs>
          <w:tab w:val="num" w:pos="840"/>
        </w:tabs>
        <w:spacing w:line="360" w:lineRule="auto"/>
        <w:ind w:left="840"/>
        <w:rPr>
          <w:rFonts w:ascii="Arial" w:hAnsi="Arial" w:cs="Arial"/>
          <w:lang w:val="nl-NL"/>
        </w:rPr>
      </w:pPr>
      <w:r w:rsidRPr="00E44063">
        <w:rPr>
          <w:rFonts w:ascii="Arial" w:hAnsi="Arial" w:cs="Arial"/>
          <w:lang w:val="nl-NL"/>
        </w:rPr>
        <w:t>Sommige micro-organismen zijn pathogeen omdat ze ziekten veroorzaken. In onderstaande tabel staat in kolom X een lijst met ziekten die voorkomen bij de mens. In kolom Y staan de belangrijkste ziekteverwekkers van de ziekten, maar in de verkeerde volgorde.</w:t>
      </w:r>
    </w:p>
    <w:p w:rsidR="00E44063" w:rsidRPr="00E44063" w:rsidRDefault="00E44063" w:rsidP="00E44063">
      <w:pPr>
        <w:pStyle w:val="ListParagraph1"/>
        <w:spacing w:line="360" w:lineRule="auto"/>
        <w:ind w:left="0"/>
        <w:rPr>
          <w:rFonts w:ascii="Arial" w:hAnsi="Arial" w:cs="Arial"/>
          <w:b/>
          <w:lang w:val="nl-N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18"/>
        <w:gridCol w:w="2350"/>
      </w:tblGrid>
      <w:tr w:rsidR="00E44063" w:rsidRPr="00E44063" w:rsidTr="004C6BE5">
        <w:trPr>
          <w:jc w:val="center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063" w:rsidRPr="00E44063" w:rsidRDefault="00E44063" w:rsidP="004C6BE5">
            <w:pPr>
              <w:pStyle w:val="ListParagraph1"/>
              <w:spacing w:line="360" w:lineRule="auto"/>
              <w:ind w:left="0"/>
              <w:jc w:val="center"/>
              <w:rPr>
                <w:rFonts w:ascii="Arial" w:hAnsi="Arial" w:cs="Arial"/>
                <w:b/>
                <w:lang w:val="nl-NL"/>
              </w:rPr>
            </w:pPr>
            <w:r w:rsidRPr="00E44063">
              <w:rPr>
                <w:rFonts w:ascii="Arial" w:hAnsi="Arial" w:cs="Arial"/>
                <w:b/>
                <w:lang w:val="nl-NL"/>
              </w:rPr>
              <w:t>Kolom X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063" w:rsidRPr="00E44063" w:rsidRDefault="00E44063" w:rsidP="004C6BE5">
            <w:pPr>
              <w:pStyle w:val="ListParagraph1"/>
              <w:spacing w:line="360" w:lineRule="auto"/>
              <w:ind w:left="0"/>
              <w:jc w:val="center"/>
              <w:rPr>
                <w:rFonts w:ascii="Arial" w:hAnsi="Arial" w:cs="Arial"/>
                <w:b/>
                <w:lang w:val="nl-NL"/>
              </w:rPr>
            </w:pPr>
            <w:r w:rsidRPr="00E44063">
              <w:rPr>
                <w:rFonts w:ascii="Arial" w:hAnsi="Arial" w:cs="Arial"/>
                <w:b/>
                <w:lang w:val="nl-NL"/>
              </w:rPr>
              <w:t>Kolom Y</w:t>
            </w:r>
          </w:p>
        </w:tc>
      </w:tr>
      <w:tr w:rsidR="00E44063" w:rsidRPr="00E44063" w:rsidTr="004C6BE5">
        <w:trPr>
          <w:jc w:val="center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063" w:rsidRPr="00E44063" w:rsidRDefault="00E44063" w:rsidP="004C6BE5">
            <w:pPr>
              <w:pStyle w:val="ListParagraph1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lang w:val="nl-NL"/>
              </w:rPr>
            </w:pPr>
            <w:r w:rsidRPr="00E44063">
              <w:rPr>
                <w:rFonts w:ascii="Arial" w:hAnsi="Arial" w:cs="Arial"/>
                <w:lang w:val="nl-NL"/>
              </w:rPr>
              <w:t>Voedselvergiftiging (botulisme)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063" w:rsidRPr="00E44063" w:rsidRDefault="00E44063" w:rsidP="004C6BE5">
            <w:pPr>
              <w:pStyle w:val="ListParagraph1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lang w:val="nl-NL"/>
              </w:rPr>
            </w:pPr>
            <w:r w:rsidRPr="00E44063">
              <w:rPr>
                <w:rFonts w:ascii="Arial" w:hAnsi="Arial" w:cs="Arial"/>
                <w:lang w:val="nl-NL"/>
              </w:rPr>
              <w:t>Schimmel</w:t>
            </w:r>
          </w:p>
        </w:tc>
      </w:tr>
      <w:tr w:rsidR="00E44063" w:rsidRPr="00E44063" w:rsidTr="004C6BE5">
        <w:trPr>
          <w:jc w:val="center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063" w:rsidRPr="00E44063" w:rsidRDefault="00E44063" w:rsidP="004C6BE5">
            <w:pPr>
              <w:pStyle w:val="ListParagraph1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lang w:val="nl-NL"/>
              </w:rPr>
            </w:pPr>
            <w:r w:rsidRPr="00E44063">
              <w:rPr>
                <w:rFonts w:ascii="Arial" w:hAnsi="Arial" w:cs="Arial"/>
                <w:lang w:val="nl-NL"/>
              </w:rPr>
              <w:t>AIDS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063" w:rsidRPr="00E44063" w:rsidRDefault="00E44063" w:rsidP="004C6BE5">
            <w:pPr>
              <w:pStyle w:val="ListParagraph1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lang w:val="nl-NL"/>
              </w:rPr>
            </w:pPr>
            <w:r w:rsidRPr="00E44063">
              <w:rPr>
                <w:rFonts w:ascii="Arial" w:hAnsi="Arial" w:cs="Arial"/>
                <w:lang w:val="nl-NL"/>
              </w:rPr>
              <w:t>Protozo</w:t>
            </w:r>
          </w:p>
        </w:tc>
      </w:tr>
      <w:tr w:rsidR="00E44063" w:rsidRPr="00E44063" w:rsidTr="004C6BE5">
        <w:trPr>
          <w:jc w:val="center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063" w:rsidRPr="00E44063" w:rsidRDefault="00E44063" w:rsidP="004C6BE5">
            <w:pPr>
              <w:pStyle w:val="ListParagraph1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lang w:val="nl-NL"/>
              </w:rPr>
            </w:pPr>
            <w:r w:rsidRPr="00E44063">
              <w:rPr>
                <w:rFonts w:ascii="Arial" w:hAnsi="Arial" w:cs="Arial"/>
                <w:lang w:val="nl-NL"/>
              </w:rPr>
              <w:t>Mycose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063" w:rsidRPr="00E44063" w:rsidRDefault="00E44063" w:rsidP="004C6BE5">
            <w:pPr>
              <w:pStyle w:val="ListParagraph1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lang w:val="nl-NL"/>
              </w:rPr>
            </w:pPr>
            <w:r w:rsidRPr="00E44063">
              <w:rPr>
                <w:rFonts w:ascii="Arial" w:hAnsi="Arial" w:cs="Arial"/>
                <w:lang w:val="nl-NL"/>
              </w:rPr>
              <w:t>Bacterie</w:t>
            </w:r>
          </w:p>
        </w:tc>
      </w:tr>
      <w:tr w:rsidR="00E44063" w:rsidRPr="00E44063" w:rsidTr="004C6BE5">
        <w:trPr>
          <w:jc w:val="center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063" w:rsidRPr="00E44063" w:rsidRDefault="00E44063" w:rsidP="004C6BE5">
            <w:pPr>
              <w:pStyle w:val="ListParagraph1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lang w:val="nl-NL"/>
              </w:rPr>
            </w:pPr>
            <w:r w:rsidRPr="00E44063">
              <w:rPr>
                <w:rFonts w:ascii="Arial" w:hAnsi="Arial" w:cs="Arial"/>
                <w:lang w:val="nl-NL"/>
              </w:rPr>
              <w:t>Malaria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063" w:rsidRPr="00E44063" w:rsidRDefault="00E44063" w:rsidP="004C6BE5">
            <w:pPr>
              <w:pStyle w:val="ListParagraph1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lang w:val="nl-NL"/>
              </w:rPr>
            </w:pPr>
            <w:r w:rsidRPr="00E44063">
              <w:rPr>
                <w:rFonts w:ascii="Arial" w:hAnsi="Arial" w:cs="Arial"/>
                <w:lang w:val="nl-NL"/>
              </w:rPr>
              <w:t>Virus</w:t>
            </w:r>
          </w:p>
        </w:tc>
      </w:tr>
    </w:tbl>
    <w:p w:rsidR="00E44063" w:rsidRPr="00E44063" w:rsidRDefault="00E44063" w:rsidP="00E44063">
      <w:pPr>
        <w:spacing w:line="360" w:lineRule="auto"/>
        <w:ind w:left="720"/>
        <w:rPr>
          <w:rFonts w:ascii="Arial" w:hAnsi="Arial" w:cs="Arial"/>
          <w:lang w:val="nl-NL"/>
        </w:rPr>
      </w:pPr>
    </w:p>
    <w:p w:rsidR="00E44063" w:rsidRPr="00E44063" w:rsidRDefault="00E44063" w:rsidP="00E44063">
      <w:pPr>
        <w:spacing w:line="360" w:lineRule="auto"/>
        <w:ind w:left="839"/>
        <w:rPr>
          <w:rFonts w:ascii="Arial" w:hAnsi="Arial" w:cs="Arial"/>
          <w:lang w:val="nl-NL"/>
        </w:rPr>
      </w:pPr>
      <w:r w:rsidRPr="00E44063">
        <w:rPr>
          <w:rFonts w:ascii="Arial" w:hAnsi="Arial" w:cs="Arial"/>
          <w:lang w:val="nl-NL"/>
        </w:rPr>
        <w:t>De volgorde waarin de belangrijkste ziekteverwekkers moeten staan die ziekte (a), (b), (c) en (d) veroorzaken is …</w:t>
      </w:r>
    </w:p>
    <w:p w:rsidR="00E44063" w:rsidRPr="00E44063" w:rsidRDefault="00E44063" w:rsidP="00E44063">
      <w:pPr>
        <w:pStyle w:val="ListParagraph1"/>
        <w:numPr>
          <w:ilvl w:val="0"/>
          <w:numId w:val="3"/>
        </w:numPr>
        <w:spacing w:line="360" w:lineRule="auto"/>
        <w:ind w:firstLine="119"/>
        <w:rPr>
          <w:rFonts w:ascii="Arial" w:hAnsi="Arial" w:cs="Arial"/>
          <w:lang w:val="nl-NL"/>
        </w:rPr>
      </w:pPr>
      <w:r w:rsidRPr="00E44063">
        <w:rPr>
          <w:rFonts w:ascii="Arial" w:hAnsi="Arial" w:cs="Arial"/>
          <w:lang w:val="nl-NL"/>
        </w:rPr>
        <w:t>III; II; I; IV</w:t>
      </w:r>
    </w:p>
    <w:p w:rsidR="00E44063" w:rsidRPr="00E44063" w:rsidRDefault="00E44063" w:rsidP="00E44063">
      <w:pPr>
        <w:pStyle w:val="ListParagraph1"/>
        <w:numPr>
          <w:ilvl w:val="0"/>
          <w:numId w:val="3"/>
        </w:numPr>
        <w:spacing w:line="360" w:lineRule="auto"/>
        <w:ind w:firstLine="120"/>
        <w:rPr>
          <w:rFonts w:ascii="Arial" w:hAnsi="Arial" w:cs="Arial"/>
          <w:lang w:val="nl-NL"/>
        </w:rPr>
      </w:pPr>
      <w:r w:rsidRPr="00E44063">
        <w:rPr>
          <w:rFonts w:ascii="Arial" w:hAnsi="Arial" w:cs="Arial"/>
          <w:lang w:val="nl-NL"/>
        </w:rPr>
        <w:t>III; IV; I; II</w:t>
      </w:r>
    </w:p>
    <w:p w:rsidR="00E44063" w:rsidRPr="00E44063" w:rsidRDefault="00E44063" w:rsidP="00E44063">
      <w:pPr>
        <w:pStyle w:val="ListParagraph1"/>
        <w:numPr>
          <w:ilvl w:val="0"/>
          <w:numId w:val="3"/>
        </w:numPr>
        <w:spacing w:line="360" w:lineRule="auto"/>
        <w:ind w:firstLine="120"/>
        <w:rPr>
          <w:rFonts w:ascii="Arial" w:hAnsi="Arial" w:cs="Arial"/>
          <w:lang w:val="nl-NL"/>
        </w:rPr>
      </w:pPr>
      <w:r w:rsidRPr="00E44063">
        <w:rPr>
          <w:rFonts w:ascii="Arial" w:hAnsi="Arial" w:cs="Arial"/>
          <w:lang w:val="nl-NL"/>
        </w:rPr>
        <w:t>I; IV; II; III</w:t>
      </w:r>
    </w:p>
    <w:p w:rsidR="00E44063" w:rsidRPr="00E44063" w:rsidRDefault="00E44063" w:rsidP="00E44063">
      <w:pPr>
        <w:pStyle w:val="ListParagraph1"/>
        <w:numPr>
          <w:ilvl w:val="0"/>
          <w:numId w:val="3"/>
        </w:numPr>
        <w:spacing w:line="360" w:lineRule="auto"/>
        <w:ind w:firstLine="120"/>
        <w:rPr>
          <w:rFonts w:ascii="Arial" w:hAnsi="Arial" w:cs="Arial"/>
          <w:lang w:val="nl-NL"/>
        </w:rPr>
      </w:pPr>
      <w:r w:rsidRPr="00E44063">
        <w:rPr>
          <w:rFonts w:ascii="Arial" w:hAnsi="Arial" w:cs="Arial"/>
          <w:lang w:val="nl-NL"/>
        </w:rPr>
        <w:t>II; IV; I; III</w:t>
      </w:r>
    </w:p>
    <w:p w:rsidR="00AA35A9" w:rsidRPr="00E44063" w:rsidRDefault="00AA35A9" w:rsidP="000265D0">
      <w:pPr>
        <w:rPr>
          <w:rFonts w:ascii="Arial" w:hAnsi="Arial" w:cs="Arial"/>
          <w:lang w:val="nl-NL"/>
        </w:rPr>
      </w:pPr>
      <w:r w:rsidRPr="00E44063">
        <w:rPr>
          <w:rFonts w:ascii="Arial" w:hAnsi="Arial" w:cs="Arial"/>
          <w:lang w:val="nl-NL"/>
        </w:rPr>
        <w:br w:type="page"/>
      </w:r>
    </w:p>
    <w:p w:rsidR="00AA35A9" w:rsidRDefault="00AA35A9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lastRenderedPageBreak/>
        <w:br w:type="page"/>
      </w:r>
    </w:p>
    <w:p w:rsidR="00AA35A9" w:rsidRPr="00AA35A9" w:rsidRDefault="00AA35A9" w:rsidP="00AA35A9">
      <w:pPr>
        <w:spacing w:line="360" w:lineRule="auto"/>
        <w:rPr>
          <w:rFonts w:ascii="Arial" w:hAnsi="Arial" w:cs="Arial"/>
          <w:lang w:val="nl-NL"/>
        </w:rPr>
      </w:pPr>
    </w:p>
    <w:p w:rsidR="003A5A09" w:rsidRDefault="00AA35A9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Antwoord</w:t>
      </w:r>
    </w:p>
    <w:p w:rsidR="00AA35A9" w:rsidRPr="00AA35A9" w:rsidRDefault="00E44063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B</w:t>
      </w:r>
      <w:bookmarkStart w:id="0" w:name="_GoBack"/>
      <w:bookmarkEnd w:id="0"/>
    </w:p>
    <w:sectPr w:rsidR="00AA35A9" w:rsidRPr="00AA35A9" w:rsidSect="00007224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3B9" w:rsidRDefault="00CE13B9" w:rsidP="00AA35A9">
      <w:r>
        <w:separator/>
      </w:r>
    </w:p>
  </w:endnote>
  <w:endnote w:type="continuationSeparator" w:id="0">
    <w:p w:rsidR="00CE13B9" w:rsidRDefault="00CE13B9" w:rsidP="00AA3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353"/>
      <w:docPartObj>
        <w:docPartGallery w:val="Page Numbers (Bottom of Page)"/>
        <w:docPartUnique/>
      </w:docPartObj>
    </w:sdtPr>
    <w:sdtEndPr/>
    <w:sdtContent>
      <w:p w:rsidR="00AA35A9" w:rsidRDefault="004748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40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35A9" w:rsidRDefault="00AA35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3B9" w:rsidRDefault="00CE13B9" w:rsidP="00AA35A9">
      <w:r>
        <w:separator/>
      </w:r>
    </w:p>
  </w:footnote>
  <w:footnote w:type="continuationSeparator" w:id="0">
    <w:p w:rsidR="00CE13B9" w:rsidRDefault="00CE13B9" w:rsidP="00AA3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5A9" w:rsidRPr="00681116" w:rsidRDefault="00681116">
    <w:pPr>
      <w:pStyle w:val="Header"/>
      <w:rPr>
        <w:rFonts w:ascii="Arial" w:hAnsi="Arial" w:cs="Arial"/>
        <w:lang w:val="nl-NL"/>
      </w:rPr>
    </w:pPr>
    <w:r w:rsidRPr="00681116">
      <w:rPr>
        <w:rFonts w:ascii="Arial" w:hAnsi="Arial" w:cs="Arial"/>
        <w:lang w:val="nl-NL"/>
      </w:rPr>
      <w:t>Int 20</w:t>
    </w:r>
    <w:r w:rsidR="000265D0">
      <w:rPr>
        <w:rFonts w:ascii="Arial" w:hAnsi="Arial" w:cs="Arial"/>
        <w:lang w:val="nl-NL"/>
      </w:rPr>
      <w:t>11</w:t>
    </w:r>
    <w:r w:rsidR="00E44063">
      <w:rPr>
        <w:rFonts w:ascii="Arial" w:hAnsi="Arial" w:cs="Arial"/>
        <w:lang w:val="nl-NL"/>
      </w:rPr>
      <w:t xml:space="preserve"> Bio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615D"/>
    <w:multiLevelType w:val="hybridMultilevel"/>
    <w:tmpl w:val="C8202718"/>
    <w:lvl w:ilvl="0" w:tplc="42983E94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25C6867"/>
    <w:multiLevelType w:val="hybridMultilevel"/>
    <w:tmpl w:val="D56C2AA2"/>
    <w:lvl w:ilvl="0" w:tplc="DB947CA8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0DD0463"/>
    <w:multiLevelType w:val="hybridMultilevel"/>
    <w:tmpl w:val="EE84F43A"/>
    <w:lvl w:ilvl="0" w:tplc="E214D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D07E95"/>
    <w:multiLevelType w:val="multilevel"/>
    <w:tmpl w:val="AF9A54A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A9"/>
    <w:rsid w:val="00007224"/>
    <w:rsid w:val="000265D0"/>
    <w:rsid w:val="00466F4A"/>
    <w:rsid w:val="004738EE"/>
    <w:rsid w:val="004748B1"/>
    <w:rsid w:val="00681116"/>
    <w:rsid w:val="00900FD5"/>
    <w:rsid w:val="00A823A4"/>
    <w:rsid w:val="00AA35A9"/>
    <w:rsid w:val="00CE13B9"/>
    <w:rsid w:val="00D25C17"/>
    <w:rsid w:val="00E44063"/>
    <w:rsid w:val="00EB7F2A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A554F9-E5AA-4BF0-B1A1-A8FAB3D63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5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5A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5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A35A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5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istParagraph1">
    <w:name w:val="List Paragraph1"/>
    <w:basedOn w:val="Normal"/>
    <w:rsid w:val="00E44063"/>
    <w:pPr>
      <w:ind w:left="720"/>
    </w:pPr>
    <w:rPr>
      <w:rFonts w:eastAsia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505A2-F27E-411A-ABAD-A2A40858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ubs</dc:creator>
  <cp:lastModifiedBy>Piek Ruben</cp:lastModifiedBy>
  <cp:revision>3</cp:revision>
  <dcterms:created xsi:type="dcterms:W3CDTF">2017-01-17T10:35:00Z</dcterms:created>
  <dcterms:modified xsi:type="dcterms:W3CDTF">2017-01-17T10:36:00Z</dcterms:modified>
</cp:coreProperties>
</file>